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71-2024 i Kungsörs kommun</w:t>
      </w:r>
    </w:p>
    <w:p>
      <w:r>
        <w:t>Detta dokument behandlar höga naturvärden i avverkningsanmälan A 7771-2024 i Kungsörs kommun. Denna avverkningsanmälan inkom 2024-02-2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hassel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7771-2024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54, E 55904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